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5D76A2BB"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1CFDEEBE"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AA478D">
                <w:rPr>
                  <w:rFonts w:asciiTheme="minorHAnsi" w:hAnsiTheme="minorHAnsi" w:cstheme="minorHAnsi"/>
                  <w:b/>
                  <w:sz w:val="22"/>
                  <w:szCs w:val="22"/>
                  <w:lang w:val="sk-SK"/>
                </w:rPr>
                <w:t xml:space="preserve">neskorších </w:t>
              </w:r>
              <w:r w:rsidR="00AA478D" w:rsidRPr="002162C6">
                <w:rPr>
                  <w:rFonts w:asciiTheme="minorHAnsi" w:hAnsiTheme="minorHAnsi" w:cstheme="minorHAnsi"/>
                  <w:b/>
                  <w:sz w:val="22"/>
                  <w:szCs w:val="22"/>
                  <w:lang w:val="sk-SK"/>
                </w:rPr>
                <w:t>dodatk</w:t>
              </w:r>
              <w:r w:rsidR="00AA478D">
                <w:rPr>
                  <w:rFonts w:asciiTheme="minorHAnsi" w:hAnsiTheme="minorHAnsi" w:cstheme="minorHAnsi"/>
                  <w:b/>
                  <w:sz w:val="22"/>
                  <w:szCs w:val="22"/>
                  <w:lang w:val="sk-SK"/>
                </w:rPr>
                <w:t>ov</w:t>
              </w:r>
              <w:r w:rsidR="00AA478D" w:rsidRPr="002162C6">
                <w:rPr>
                  <w:rFonts w:asciiTheme="minorHAnsi" w:hAnsiTheme="minorHAnsi" w:cstheme="minorHAnsi"/>
                  <w:b/>
                  <w:sz w:val="22"/>
                  <w:szCs w:val="22"/>
                  <w:lang w:val="sk-SK"/>
                </w:rPr>
                <w:t xml:space="preserve"> </w:t>
              </w:r>
            </w:ins>
            <w:del w:id="1" w:author="Author">
              <w:r w:rsidRPr="002162C6" w:rsidDel="00AA478D">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FF368F"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59A05A9A" w14:textId="77777777" w:rsidR="002D0B14" w:rsidRDefault="002D0B14"/>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60EAE671"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0AFA1933" w:rsidR="008C5338" w:rsidRPr="002162C6" w:rsidRDefault="005B5300" w:rsidP="00270BED">
            <w:pPr>
              <w:jc w:val="both"/>
            </w:pPr>
            <w:del w:id="2" w:author="Author">
              <w:r w:rsidDel="00AA478D">
                <w:delText>31.07</w:delText>
              </w:r>
            </w:del>
            <w:ins w:id="3" w:author="Author">
              <w:r w:rsidR="00AA478D">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1DA84801" w:rsidR="004D21BE" w:rsidRPr="002162C6" w:rsidRDefault="009B513A" w:rsidP="005B5300">
            <w:pPr>
              <w:jc w:val="both"/>
            </w:pPr>
            <w:del w:id="4" w:author="Author">
              <w:r w:rsidRPr="002162C6" w:rsidDel="00AA478D">
                <w:delText>30.0</w:delText>
              </w:r>
              <w:r w:rsidR="005B5300" w:rsidDel="00AA478D">
                <w:delText>9</w:delText>
              </w:r>
            </w:del>
            <w:ins w:id="5" w:author="Author">
              <w:r w:rsidR="00AA478D">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40BFF88"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5A7A1DE3"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AB7AEA0"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9E544D">
              <w:rPr>
                <w:rFonts w:cs="Arial"/>
                <w:lang w:eastAsia="sk-SK"/>
              </w:rPr>
              <w:t>52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B04659E"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5A642F7"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6" w:author="Autho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B4CDF82" w14:textId="77777777" w:rsidR="00AA478D" w:rsidRPr="002162C6" w:rsidRDefault="00AA478D" w:rsidP="00AA478D">
            <w:pPr>
              <w:spacing w:after="120"/>
              <w:jc w:val="both"/>
              <w:rPr>
                <w:ins w:id="7" w:author="Author"/>
                <w:rFonts w:cs="ArialNarrow"/>
              </w:rPr>
            </w:pPr>
            <w:ins w:id="8" w:author="Autho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620B3D85"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9" w:author="Autho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FF368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FF368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FF368F"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6A771CCE"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0" w:author="Author">
              <w:r w:rsidR="00AA478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AA478D" w:rsidRPr="008823F2">
                <w:rPr>
                  <w:rFonts w:cs="Arial"/>
                  <w:sz w:val="24"/>
                  <w:szCs w:val="24"/>
                </w:rPr>
                <w:t>voucherov</w:t>
              </w:r>
              <w:proofErr w:type="spellEnd"/>
              <w:r w:rsidR="00AA478D"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10349A0"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2C7AE9" w14:textId="1373F2D2" w:rsidR="004A4869" w:rsidRDefault="004A4869" w:rsidP="006E365B">
            <w:pPr>
              <w:pStyle w:val="Default"/>
              <w:jc w:val="both"/>
              <w:rPr>
                <w:rFonts w:asciiTheme="minorHAnsi" w:hAnsiTheme="minorHAnsi" w:cs="Arial"/>
                <w:color w:val="auto"/>
                <w:sz w:val="22"/>
                <w:szCs w:val="22"/>
              </w:rPr>
            </w:pPr>
          </w:p>
          <w:p w14:paraId="782ADC46" w14:textId="77777777" w:rsidR="004A4869" w:rsidRDefault="004A4869" w:rsidP="004A4869">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1F516B82" w14:textId="77777777" w:rsidR="004A4869" w:rsidRDefault="004A4869" w:rsidP="004A4869">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1961A4B" w14:textId="77777777" w:rsidR="004A4869" w:rsidRDefault="004A4869" w:rsidP="004A4869">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67B6E56" w14:textId="77777777" w:rsidR="004A4869" w:rsidRDefault="004A4869" w:rsidP="004A4869">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0844B0D6" w14:textId="77777777" w:rsidR="004A4869" w:rsidRDefault="004A4869" w:rsidP="004A4869">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E40C22E" w14:textId="77777777" w:rsidR="004A4869" w:rsidRDefault="004A4869" w:rsidP="004A4869">
            <w:pPr>
              <w:pStyle w:val="ListParagraph"/>
              <w:numPr>
                <w:ilvl w:val="0"/>
                <w:numId w:val="35"/>
              </w:numPr>
              <w:jc w:val="both"/>
              <w:rPr>
                <w:rFonts w:cs="Arial"/>
                <w:iCs/>
              </w:rPr>
            </w:pPr>
            <w:r>
              <w:rPr>
                <w:rFonts w:cs="Arial"/>
                <w:iCs/>
              </w:rPr>
              <w:t>Identifikačné údaje Žiadateľa o KV a/alebo Príjemcu KV</w:t>
            </w:r>
          </w:p>
          <w:p w14:paraId="256640A5" w14:textId="77777777" w:rsidR="004A4869" w:rsidRDefault="004A4869" w:rsidP="004A4869">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5ECABCED" w14:textId="77777777" w:rsidR="004A4869" w:rsidRDefault="004A4869" w:rsidP="004A4869">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22BEB8C6" w14:textId="77777777" w:rsidR="004A4869" w:rsidRDefault="004A4869" w:rsidP="004A4869">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09C35442" w14:textId="77777777" w:rsidR="004A4869" w:rsidRDefault="004A4869" w:rsidP="004A4869">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258410AA" w14:textId="77777777" w:rsidR="004A4869" w:rsidRDefault="004A4869" w:rsidP="004A4869">
            <w:pPr>
              <w:pStyle w:val="ListParagraph"/>
              <w:numPr>
                <w:ilvl w:val="0"/>
                <w:numId w:val="35"/>
              </w:numPr>
              <w:jc w:val="both"/>
              <w:rPr>
                <w:rFonts w:cs="Arial"/>
                <w:iCs/>
              </w:rPr>
            </w:pPr>
            <w:r>
              <w:rPr>
                <w:rFonts w:cs="Arial"/>
                <w:iCs/>
              </w:rPr>
              <w:t>Počet pracovných dní, o ktoré žiada uvedený termín predĺžiť</w:t>
            </w:r>
          </w:p>
          <w:p w14:paraId="5680156F" w14:textId="77777777" w:rsidR="004A4869" w:rsidRDefault="004A4869" w:rsidP="004A4869">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0AC32EB3" w14:textId="77777777" w:rsidR="004A4869" w:rsidRDefault="004A4869" w:rsidP="004A4869">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7CE347AA" w14:textId="77777777" w:rsidR="004A4869" w:rsidRDefault="004A4869" w:rsidP="004A4869">
            <w:pPr>
              <w:jc w:val="both"/>
              <w:rPr>
                <w:rFonts w:cs="Arial"/>
                <w:iCs/>
              </w:rPr>
            </w:pPr>
          </w:p>
          <w:p w14:paraId="36413F44" w14:textId="77777777" w:rsidR="004A4869" w:rsidRPr="00C531EA" w:rsidRDefault="004A4869" w:rsidP="004A4869">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024ECF2" w14:textId="77777777" w:rsidR="004A4869" w:rsidRPr="005107B3" w:rsidRDefault="004A4869" w:rsidP="004A4869">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372247" w14:textId="77777777" w:rsidR="004A4869" w:rsidRPr="002162C6" w:rsidRDefault="004A4869"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AA478D" w14:paraId="0A3A0D6D" w14:textId="1A1F0A70" w:rsidTr="009C3FF6">
        <w:trPr>
          <w:del w:id="11" w:author="Author"/>
        </w:trPr>
        <w:tc>
          <w:tcPr>
            <w:tcW w:w="1108" w:type="dxa"/>
          </w:tcPr>
          <w:p w14:paraId="4FD9A6B1" w14:textId="6DA584D0" w:rsidR="005823BA" w:rsidRPr="002162C6" w:rsidDel="00AA478D" w:rsidRDefault="005823BA" w:rsidP="005823BA">
            <w:pPr>
              <w:jc w:val="both"/>
              <w:rPr>
                <w:del w:id="12" w:author="Author"/>
              </w:rPr>
            </w:pPr>
            <w:del w:id="13" w:author="Author">
              <w:r w:rsidRPr="002162C6" w:rsidDel="00AA478D">
                <w:delText>2.1.</w:delText>
              </w:r>
              <w:r w:rsidR="00F14CF4" w:rsidRPr="002162C6" w:rsidDel="00AA478D">
                <w:delText>2</w:delText>
              </w:r>
            </w:del>
          </w:p>
        </w:tc>
        <w:tc>
          <w:tcPr>
            <w:tcW w:w="2582" w:type="dxa"/>
          </w:tcPr>
          <w:p w14:paraId="6BDCA1DA" w14:textId="10D833EC" w:rsidR="005823BA" w:rsidRPr="002162C6" w:rsidDel="00AA478D" w:rsidRDefault="00537678" w:rsidP="008805B7">
            <w:pPr>
              <w:jc w:val="both"/>
              <w:rPr>
                <w:del w:id="14" w:author="Author"/>
              </w:rPr>
            </w:pPr>
            <w:del w:id="15" w:author="Author">
              <w:r w:rsidRPr="002162C6" w:rsidDel="00AA478D">
                <w:delText>Podmienka bezúhonnosti</w:delText>
              </w:r>
              <w:r w:rsidR="001B1317" w:rsidRPr="002162C6" w:rsidDel="00AA478D">
                <w:delText xml:space="preserve"> žiadateľa, ktorým je fyzická osoba oprávnená na podnikanie</w:delText>
              </w:r>
            </w:del>
          </w:p>
        </w:tc>
        <w:tc>
          <w:tcPr>
            <w:tcW w:w="5349" w:type="dxa"/>
          </w:tcPr>
          <w:p w14:paraId="25538612" w14:textId="53BD241B" w:rsidR="005823BA" w:rsidRPr="002162C6" w:rsidDel="00AA478D" w:rsidRDefault="001B1317" w:rsidP="00DA381E">
            <w:pPr>
              <w:jc w:val="both"/>
              <w:rPr>
                <w:del w:id="16" w:author="Author"/>
              </w:rPr>
            </w:pPr>
            <w:del w:id="17" w:author="Author">
              <w:r w:rsidRPr="002162C6" w:rsidDel="00AA478D">
                <w:rPr>
                  <w:rFonts w:cs="Arial"/>
                  <w:bCs/>
                </w:rPr>
                <w:delText xml:space="preserve">Na účely tejto </w:delText>
              </w:r>
              <w:r w:rsidR="00D03290" w:rsidRPr="002162C6" w:rsidDel="00AA478D">
                <w:rPr>
                  <w:rFonts w:cs="Arial"/>
                </w:rPr>
                <w:delText xml:space="preserve">riadnej  </w:delText>
              </w:r>
              <w:r w:rsidR="00152163" w:rsidRPr="002162C6" w:rsidDel="00AA478D">
                <w:rPr>
                  <w:rFonts w:cs="Arial"/>
                  <w:bCs/>
                </w:rPr>
                <w:delText xml:space="preserve">Výzvy KV </w:delText>
              </w:r>
              <w:r w:rsidRPr="002162C6" w:rsidDel="00AA478D">
                <w:rPr>
                  <w:rFonts w:cs="Arial"/>
                  <w:bCs/>
                </w:rPr>
                <w:delText>sa v prípade ž</w:delText>
              </w:r>
              <w:r w:rsidR="005823BA" w:rsidRPr="002162C6" w:rsidDel="00AA478D">
                <w:rPr>
                  <w:rFonts w:cs="Arial"/>
                  <w:bCs/>
                </w:rPr>
                <w:delText>iadateľ</w:delText>
              </w:r>
              <w:r w:rsidRPr="002162C6" w:rsidDel="00AA478D">
                <w:rPr>
                  <w:rFonts w:cs="Arial"/>
                  <w:bCs/>
                </w:rPr>
                <w:delText>a</w:delText>
              </w:r>
              <w:r w:rsidR="005823BA" w:rsidRPr="002162C6" w:rsidDel="00AA478D">
                <w:rPr>
                  <w:rFonts w:cs="Arial"/>
                  <w:bCs/>
                </w:rPr>
                <w:delText xml:space="preserve">, </w:delText>
              </w:r>
              <w:r w:rsidRPr="002162C6" w:rsidDel="00AA478D">
                <w:rPr>
                  <w:rFonts w:cs="Arial"/>
                  <w:bCs/>
                </w:rPr>
                <w:delText xml:space="preserve">ktorým je </w:delText>
              </w:r>
              <w:r w:rsidR="005823BA" w:rsidRPr="002162C6" w:rsidDel="00AA478D">
                <w:rPr>
                  <w:rFonts w:cs="Arial"/>
                  <w:bCs/>
                </w:rPr>
                <w:delText xml:space="preserve">fyzická osoba oprávnená </w:delText>
              </w:r>
              <w:r w:rsidR="00537678" w:rsidRPr="002162C6" w:rsidDel="00AA478D">
                <w:rPr>
                  <w:rFonts w:cs="Arial"/>
                  <w:bCs/>
                </w:rPr>
                <w:delText>na podnikanie</w:delText>
              </w:r>
              <w:r w:rsidR="005823BA" w:rsidRPr="002162C6" w:rsidDel="00AA478D">
                <w:rPr>
                  <w:rFonts w:cs="Arial"/>
                  <w:bCs/>
                </w:rPr>
                <w:delText>,</w:delText>
              </w:r>
              <w:r w:rsidRPr="002162C6" w:rsidDel="00AA478D">
                <w:rPr>
                  <w:rFonts w:cs="Arial"/>
                  <w:bCs/>
                </w:rPr>
                <w:delText xml:space="preserve"> sa za bezúhonného považuje osoba, ktorá</w:delText>
              </w:r>
              <w:r w:rsidR="005823BA" w:rsidRPr="002162C6" w:rsidDel="00AA478D">
                <w:rPr>
                  <w:rFonts w:cs="Arial"/>
                  <w:bCs/>
                </w:rPr>
                <w:delText xml:space="preserve"> </w:delText>
              </w:r>
              <w:r w:rsidR="005823BA" w:rsidRPr="002162C6" w:rsidDel="00AA478D">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AA478D">
                <w:rPr>
                  <w:rFonts w:cs="Arial"/>
                </w:rPr>
                <w:delText xml:space="preserve">túto osobu </w:delText>
              </w:r>
              <w:r w:rsidR="005823BA" w:rsidRPr="002162C6" w:rsidDel="00AA478D">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7CAEA3AA" w:rsidR="005823BA" w:rsidRPr="002162C6" w:rsidRDefault="005823BA" w:rsidP="005823BA">
            <w:pPr>
              <w:jc w:val="both"/>
            </w:pPr>
            <w:r w:rsidRPr="002162C6">
              <w:t>2.1.</w:t>
            </w:r>
            <w:ins w:id="18" w:author="Author">
              <w:r w:rsidR="00AA478D">
                <w:t>2</w:t>
              </w:r>
            </w:ins>
            <w:del w:id="19" w:author="Author">
              <w:r w:rsidR="00F14CF4" w:rsidRPr="002162C6" w:rsidDel="00AA478D">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AA478D" w14:paraId="3A904559" w14:textId="5BA0ED28" w:rsidTr="009C3FF6">
        <w:trPr>
          <w:del w:id="20" w:author="Author"/>
        </w:trPr>
        <w:tc>
          <w:tcPr>
            <w:tcW w:w="1108" w:type="dxa"/>
          </w:tcPr>
          <w:p w14:paraId="1405B740" w14:textId="755CC92D" w:rsidR="005823BA" w:rsidRPr="002162C6" w:rsidDel="00AA478D" w:rsidRDefault="005823BA" w:rsidP="005823BA">
            <w:pPr>
              <w:jc w:val="both"/>
              <w:rPr>
                <w:del w:id="21" w:author="Author"/>
              </w:rPr>
            </w:pPr>
            <w:del w:id="22" w:author="Author">
              <w:r w:rsidRPr="002162C6" w:rsidDel="00AA478D">
                <w:delText>2.1.</w:delText>
              </w:r>
              <w:r w:rsidR="00F14CF4" w:rsidRPr="002162C6" w:rsidDel="00AA478D">
                <w:delText>4</w:delText>
              </w:r>
            </w:del>
          </w:p>
        </w:tc>
        <w:tc>
          <w:tcPr>
            <w:tcW w:w="2582" w:type="dxa"/>
          </w:tcPr>
          <w:p w14:paraId="3A53C3EE" w14:textId="7FB9B94C" w:rsidR="005823BA" w:rsidRPr="002162C6" w:rsidDel="00AA478D" w:rsidRDefault="008805B7" w:rsidP="008805B7">
            <w:pPr>
              <w:jc w:val="both"/>
              <w:rPr>
                <w:del w:id="23" w:author="Author"/>
              </w:rPr>
            </w:pPr>
            <w:del w:id="24" w:author="Author">
              <w:r w:rsidRPr="002162C6" w:rsidDel="00AA478D">
                <w:delText xml:space="preserve">Podmienka bezúhonnosti </w:delText>
              </w:r>
              <w:r w:rsidRPr="002162C6" w:rsidDel="00AA478D">
                <w:rPr>
                  <w:rFonts w:cs="Arial"/>
                </w:rPr>
                <w:delText>štatutárneho orgánu/člena štatutárneho orgánu právnickej osoby</w:delText>
              </w:r>
            </w:del>
          </w:p>
        </w:tc>
        <w:tc>
          <w:tcPr>
            <w:tcW w:w="5349" w:type="dxa"/>
          </w:tcPr>
          <w:p w14:paraId="26438AF3" w14:textId="0DF3C388" w:rsidR="005823BA" w:rsidRPr="002162C6" w:rsidDel="00AA478D" w:rsidRDefault="008805B7" w:rsidP="00DA381E">
            <w:pPr>
              <w:jc w:val="both"/>
              <w:rPr>
                <w:del w:id="25" w:author="Author"/>
              </w:rPr>
            </w:pPr>
            <w:del w:id="26" w:author="Author">
              <w:r w:rsidRPr="002162C6" w:rsidDel="00AA478D">
                <w:rPr>
                  <w:rFonts w:cs="Arial"/>
                  <w:bCs/>
                </w:rPr>
                <w:delText xml:space="preserve">Na účely tejto </w:delText>
              </w:r>
              <w:r w:rsidR="00D03290" w:rsidRPr="002162C6" w:rsidDel="00AA478D">
                <w:rPr>
                  <w:rFonts w:cs="Arial"/>
                </w:rPr>
                <w:delText xml:space="preserve">riadnej </w:delText>
              </w:r>
              <w:r w:rsidR="00152163" w:rsidRPr="002162C6" w:rsidDel="00AA478D">
                <w:rPr>
                  <w:rFonts w:cs="Arial"/>
                  <w:bCs/>
                </w:rPr>
                <w:delText xml:space="preserve">Výzvy KV </w:delText>
              </w:r>
              <w:r w:rsidRPr="002162C6" w:rsidDel="00AA478D">
                <w:rPr>
                  <w:rFonts w:cs="Arial"/>
                  <w:bCs/>
                </w:rPr>
                <w:delText xml:space="preserve">sa za bezúhonného považuje </w:delText>
              </w:r>
              <w:r w:rsidRPr="002162C6" w:rsidDel="00AA478D">
                <w:rPr>
                  <w:rFonts w:cs="Arial"/>
                </w:rPr>
                <w:delText>š</w:delText>
              </w:r>
              <w:r w:rsidR="005823BA" w:rsidRPr="002162C6" w:rsidDel="00AA478D">
                <w:rPr>
                  <w:rFonts w:cs="Arial"/>
                </w:rPr>
                <w:delText>tatutárny orgán/člen štatutárneho orgánu právnickej osoby,</w:delText>
              </w:r>
              <w:r w:rsidRPr="002162C6" w:rsidDel="00AA478D">
                <w:rPr>
                  <w:rFonts w:cs="Arial"/>
                </w:rPr>
                <w:delText xml:space="preserve"> ktorý</w:delText>
              </w:r>
              <w:r w:rsidR="005823BA" w:rsidRPr="002162C6" w:rsidDel="00AA478D">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AA478D">
                <w:rPr>
                  <w:rFonts w:cs="Arial"/>
                </w:rPr>
                <w:delText>ňho</w:delText>
              </w:r>
              <w:r w:rsidR="005823BA" w:rsidRPr="002162C6" w:rsidDel="00AA478D">
                <w:rPr>
                  <w:rFonts w:cs="Arial"/>
                </w:rPr>
                <w:delText xml:space="preserve"> </w:delText>
              </w:r>
              <w:r w:rsidRPr="002162C6" w:rsidDel="00AA478D">
                <w:rPr>
                  <w:rFonts w:cs="Arial"/>
                </w:rPr>
                <w:delText xml:space="preserve"> </w:delText>
              </w:r>
              <w:r w:rsidR="005823BA" w:rsidRPr="002162C6" w:rsidDel="00AA478D">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57C8AF1F" w:rsidR="005823BA" w:rsidRPr="002162C6" w:rsidRDefault="005823BA" w:rsidP="005823BA">
            <w:pPr>
              <w:jc w:val="both"/>
            </w:pPr>
            <w:r w:rsidRPr="002162C6">
              <w:t>2.1.</w:t>
            </w:r>
            <w:ins w:id="27" w:author="Author">
              <w:r w:rsidR="00AA478D">
                <w:t>3</w:t>
              </w:r>
            </w:ins>
            <w:del w:id="28" w:author="Author">
              <w:r w:rsidR="00F14CF4" w:rsidRPr="002162C6" w:rsidDel="00AA478D">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44517837" w:rsidR="00CD23B1" w:rsidRPr="002162C6" w:rsidRDefault="00F14CF4" w:rsidP="005823BA">
            <w:pPr>
              <w:jc w:val="both"/>
            </w:pPr>
            <w:r w:rsidRPr="002162C6">
              <w:lastRenderedPageBreak/>
              <w:t>2.1.</w:t>
            </w:r>
            <w:ins w:id="29" w:author="Author">
              <w:r w:rsidR="00AA478D">
                <w:t>4</w:t>
              </w:r>
            </w:ins>
            <w:del w:id="30" w:author="Author">
              <w:r w:rsidRPr="002162C6" w:rsidDel="00AA478D">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4DC785E" w:rsidR="005823BA" w:rsidRPr="002162C6" w:rsidRDefault="005823BA" w:rsidP="005823BA">
            <w:pPr>
              <w:jc w:val="both"/>
            </w:pPr>
            <w:r w:rsidRPr="002162C6">
              <w:t>2.1.</w:t>
            </w:r>
            <w:ins w:id="31" w:author="Author">
              <w:r w:rsidR="00AA478D">
                <w:t>5</w:t>
              </w:r>
            </w:ins>
            <w:del w:id="32" w:author="Author">
              <w:r w:rsidR="00F14CF4" w:rsidRPr="002162C6" w:rsidDel="00AA478D">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16BE6917" w:rsidR="005823BA" w:rsidRPr="002162C6" w:rsidRDefault="005823BA" w:rsidP="005823BA">
            <w:pPr>
              <w:jc w:val="both"/>
            </w:pPr>
            <w:r w:rsidRPr="002162C6">
              <w:t>2.1.</w:t>
            </w:r>
            <w:ins w:id="33" w:author="Author">
              <w:r w:rsidR="00AA478D">
                <w:t>6</w:t>
              </w:r>
            </w:ins>
            <w:del w:id="34" w:author="Author">
              <w:r w:rsidR="00F14CF4" w:rsidRPr="002162C6" w:rsidDel="00AA478D">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732C214D" w:rsidR="005823BA" w:rsidRPr="002162C6" w:rsidRDefault="005823BA" w:rsidP="00F14CF4">
            <w:pPr>
              <w:jc w:val="both"/>
            </w:pPr>
            <w:r w:rsidRPr="002162C6">
              <w:t>2.1.</w:t>
            </w:r>
            <w:ins w:id="35" w:author="Author">
              <w:r w:rsidR="00AA478D">
                <w:t>7</w:t>
              </w:r>
            </w:ins>
            <w:del w:id="36" w:author="Author">
              <w:r w:rsidR="00F14CF4" w:rsidRPr="002162C6" w:rsidDel="00AA478D">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50E502C8" w:rsidR="005823BA" w:rsidRPr="002162C6" w:rsidRDefault="005823BA" w:rsidP="005823BA">
            <w:pPr>
              <w:jc w:val="both"/>
            </w:pPr>
            <w:r w:rsidRPr="002162C6">
              <w:t>2.1.</w:t>
            </w:r>
            <w:ins w:id="37" w:author="Author">
              <w:r w:rsidR="00AA478D">
                <w:t>8</w:t>
              </w:r>
            </w:ins>
            <w:del w:id="38" w:author="Author">
              <w:r w:rsidRPr="002162C6" w:rsidDel="00AA478D">
                <w:delText>1</w:delText>
              </w:r>
              <w:r w:rsidR="00F14CF4" w:rsidRPr="002162C6" w:rsidDel="00AA478D">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40B7689C" w:rsidR="005823BA" w:rsidRPr="002162C6" w:rsidRDefault="005823BA" w:rsidP="005823BA">
            <w:pPr>
              <w:jc w:val="both"/>
            </w:pPr>
            <w:r w:rsidRPr="002162C6">
              <w:t>2.1.</w:t>
            </w:r>
            <w:ins w:id="39" w:author="Author">
              <w:r w:rsidR="00AA478D">
                <w:t>9</w:t>
              </w:r>
            </w:ins>
            <w:del w:id="40" w:author="Author">
              <w:r w:rsidRPr="002162C6" w:rsidDel="00AA478D">
                <w:delText>1</w:delText>
              </w:r>
              <w:r w:rsidR="00F14CF4" w:rsidRPr="002162C6" w:rsidDel="00AA478D">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4E7E581B" w:rsidR="005823BA" w:rsidRPr="002162C6" w:rsidRDefault="005823BA" w:rsidP="005823BA">
            <w:pPr>
              <w:jc w:val="both"/>
            </w:pPr>
            <w:r w:rsidRPr="002162C6">
              <w:t>2.1.</w:t>
            </w:r>
            <w:ins w:id="41" w:author="Author">
              <w:r w:rsidR="00AA478D">
                <w:t>10</w:t>
              </w:r>
            </w:ins>
            <w:del w:id="42" w:author="Author">
              <w:r w:rsidRPr="002162C6" w:rsidDel="00AA478D">
                <w:delText>1</w:delText>
              </w:r>
              <w:r w:rsidR="00F14CF4" w:rsidRPr="002162C6" w:rsidDel="00AA478D">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xml:space="preserve">, a ktoré zároveň spĺňajú charakteristiky oprávnených činností z oblasti Reklama a </w:t>
            </w:r>
            <w:r w:rsidR="00856C5F" w:rsidRPr="00A405CD">
              <w:lastRenderedPageBreak/>
              <w:t>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D9944C"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92452BA"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w:t>
            </w:r>
            <w:r w:rsidRPr="002162C6">
              <w:rPr>
                <w:rFonts w:cs="Arial"/>
              </w:rPr>
              <w:lastRenderedPageBreak/>
              <w:t xml:space="preserve">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ECBCF4" w14:textId="77777777" w:rsidR="004A4869" w:rsidRDefault="004A4869" w:rsidP="004A4869">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F19A6BF" w14:textId="77777777" w:rsidR="004A4869" w:rsidRDefault="004A4869" w:rsidP="004A4869">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661EB983" w14:textId="77777777" w:rsidR="004A4869" w:rsidRPr="002162C6" w:rsidRDefault="004A4869" w:rsidP="004A4869">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480B680C"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43" w:author="Author">
              <w:r w:rsidR="00AA478D">
                <w:rPr>
                  <w:rFonts w:cstheme="minorHAnsi"/>
                  <w:b/>
                </w:rPr>
                <w:t>16.03.2020</w:t>
              </w:r>
            </w:ins>
            <w:del w:id="44" w:author="Author">
              <w:r w:rsidR="0083429E" w:rsidDel="00AA478D">
                <w:rPr>
                  <w:rFonts w:cstheme="minorHAnsi"/>
                  <w:b/>
                </w:rPr>
                <w:delText>15</w:delText>
              </w:r>
              <w:r w:rsidRPr="002162C6" w:rsidDel="00AA478D">
                <w:rPr>
                  <w:rFonts w:cstheme="minorHAnsi"/>
                  <w:b/>
                </w:rPr>
                <w:delText>.</w:delText>
              </w:r>
              <w:r w:rsidR="0083429E" w:rsidDel="00AA478D">
                <w:rPr>
                  <w:rFonts w:cstheme="minorHAnsi"/>
                  <w:b/>
                </w:rPr>
                <w:delText>11</w:delText>
              </w:r>
              <w:r w:rsidRPr="002162C6" w:rsidDel="00AA478D">
                <w:rPr>
                  <w:rFonts w:cstheme="minorHAnsi"/>
                  <w:b/>
                </w:rPr>
                <w:delText>.2019</w:delText>
              </w:r>
            </w:del>
            <w:bookmarkStart w:id="45" w:name="_GoBack"/>
            <w:bookmarkEnd w:id="45"/>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lastRenderedPageBreak/>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w:t>
            </w:r>
            <w:r w:rsidR="004D7CDC" w:rsidRPr="002162C6">
              <w:rPr>
                <w:color w:val="000000"/>
                <w:lang w:eastAsia="sk-SK"/>
              </w:rPr>
              <w:lastRenderedPageBreak/>
              <w:t>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2038" w14:textId="77777777" w:rsidR="00FF368F" w:rsidRDefault="00FF368F" w:rsidP="00C31C1F">
      <w:pPr>
        <w:spacing w:after="0" w:line="240" w:lineRule="auto"/>
      </w:pPr>
      <w:r>
        <w:separator/>
      </w:r>
    </w:p>
  </w:endnote>
  <w:endnote w:type="continuationSeparator" w:id="0">
    <w:p w14:paraId="62BFF087" w14:textId="77777777" w:rsidR="00FF368F" w:rsidRDefault="00FF368F"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40BD87F7"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C96324">
      <w:rPr>
        <w:sz w:val="18"/>
        <w:szCs w:val="18"/>
      </w:rPr>
      <w:t>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7A15FF">
      <w:rPr>
        <w:rStyle w:val="PageNumber"/>
        <w:noProof/>
        <w:sz w:val="18"/>
        <w:szCs w:val="18"/>
      </w:rPr>
      <w:t>1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9728" w14:textId="77777777" w:rsidR="00FF368F" w:rsidRDefault="00FF368F" w:rsidP="00C31C1F">
      <w:pPr>
        <w:spacing w:after="0" w:line="240" w:lineRule="auto"/>
      </w:pPr>
      <w:r>
        <w:separator/>
      </w:r>
    </w:p>
  </w:footnote>
  <w:footnote w:type="continuationSeparator" w:id="0">
    <w:p w14:paraId="4B2BCDAF" w14:textId="77777777" w:rsidR="00FF368F" w:rsidRDefault="00FF368F"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AC2"/>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027"/>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A4869"/>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0EEC"/>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88A"/>
    <w:rsid w:val="00593EA8"/>
    <w:rsid w:val="00597022"/>
    <w:rsid w:val="005A36A1"/>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478D"/>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368F"/>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684D-B841-4841-8F75-31E0848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1</Words>
  <Characters>34266</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9:00Z</dcterms:created>
  <dcterms:modified xsi:type="dcterms:W3CDTF">2019-08-20T21:17:00Z</dcterms:modified>
</cp:coreProperties>
</file>